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C7620F">
      <w:r>
        <w:t>STORE THE EXECUTION REPORT AT YOUR LOCAL SYSTEM OR PROJECT FOLDER</w:t>
      </w:r>
    </w:p>
    <w:p w:rsidR="00F1396E" w:rsidRDefault="006563E8" w:rsidP="006563E8">
      <w:pPr>
        <w:pStyle w:val="ListParagraph"/>
        <w:numPr>
          <w:ilvl w:val="0"/>
          <w:numId w:val="1"/>
        </w:numPr>
      </w:pPr>
      <w:r>
        <w:t xml:space="preserve">Update your </w:t>
      </w:r>
      <w:proofErr w:type="spellStart"/>
      <w:r>
        <w:t>playwright.config.ts</w:t>
      </w:r>
      <w:proofErr w:type="spellEnd"/>
      <w:r>
        <w:t xml:space="preserve"> file with the following code</w:t>
      </w:r>
      <w:r w:rsidR="00F1396E">
        <w:t>:</w:t>
      </w:r>
    </w:p>
    <w:p w:rsidR="00906DB5" w:rsidRPr="00931842" w:rsidRDefault="00906DB5" w:rsidP="006563E8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It will create a new folders under the project folder in the name of </w:t>
      </w:r>
      <w:proofErr w:type="spellStart"/>
      <w:r w:rsidRPr="00931842">
        <w:rPr>
          <w:highlight w:val="yellow"/>
        </w:rPr>
        <w:t>jsonReport</w:t>
      </w:r>
      <w:proofErr w:type="spellEnd"/>
      <w:r w:rsidRPr="00931842">
        <w:rPr>
          <w:highlight w:val="yellow"/>
        </w:rPr>
        <w:t xml:space="preserve"> to store the </w:t>
      </w:r>
      <w:proofErr w:type="spellStart"/>
      <w:r w:rsidRPr="00931842">
        <w:rPr>
          <w:highlight w:val="yellow"/>
        </w:rPr>
        <w:t>json</w:t>
      </w:r>
      <w:proofErr w:type="spellEnd"/>
      <w:r w:rsidRPr="00931842">
        <w:rPr>
          <w:highlight w:val="yellow"/>
        </w:rPr>
        <w:t xml:space="preserve"> file and playwright-report to store the index.html file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reporter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[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dot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utputFile</w:t>
      </w:r>
      <w:proofErr w:type="spellEnd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s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/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.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html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pen: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never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],</w:t>
      </w:r>
    </w:p>
    <w:p w:rsidR="000F1559" w:rsidRDefault="006563E8" w:rsidP="006563E8">
      <w:pPr>
        <w:pStyle w:val="ListParagraph"/>
        <w:numPr>
          <w:ilvl w:val="0"/>
          <w:numId w:val="1"/>
        </w:numPr>
      </w:pPr>
      <w:r>
        <w:t xml:space="preserve"> </w:t>
      </w:r>
    </w:p>
    <w:p w:rsidR="006563E8" w:rsidRDefault="00F1396E" w:rsidP="00656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DB6DF12" wp14:editId="6364A811">
            <wp:extent cx="594360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59" w:rsidRDefault="000F1559" w:rsidP="000F1559">
      <w:r>
        <w:t xml:space="preserve">If you want the screenshot and </w:t>
      </w:r>
      <w:proofErr w:type="spellStart"/>
      <w:r>
        <w:t>vidoes</w:t>
      </w:r>
      <w:proofErr w:type="spellEnd"/>
      <w:r>
        <w:t xml:space="preserve"> then you need add the following lines in you </w:t>
      </w:r>
      <w:proofErr w:type="spellStart"/>
      <w:r>
        <w:t>playwright</w:t>
      </w:r>
      <w:r w:rsidR="009C1F55">
        <w:t>.config.ts</w:t>
      </w:r>
      <w:proofErr w:type="spellEnd"/>
      <w:r w:rsidR="009C1F55">
        <w:t xml:space="preserve"> file</w:t>
      </w:r>
    </w:p>
    <w:p w:rsidR="00737CBB" w:rsidRDefault="00737CBB" w:rsidP="000F1559">
      <w:r>
        <w:rPr>
          <w:noProof/>
        </w:rPr>
        <w:drawing>
          <wp:inline distT="0" distB="0" distL="0" distR="0" wp14:anchorId="707E544E" wp14:editId="20296549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75" w:rsidRDefault="001E2475" w:rsidP="000F1559">
      <w:r>
        <w:t>Install following package to format the date</w:t>
      </w:r>
      <w:r>
        <w:br/>
      </w:r>
      <w:proofErr w:type="spellStart"/>
      <w:r w:rsidRPr="001E2475">
        <w:rPr>
          <w:highlight w:val="yellow"/>
        </w:rPr>
        <w:t>npm</w:t>
      </w:r>
      <w:proofErr w:type="spellEnd"/>
      <w:r w:rsidRPr="001E2475">
        <w:rPr>
          <w:highlight w:val="yellow"/>
        </w:rPr>
        <w:t xml:space="preserve"> install moment </w:t>
      </w:r>
      <w:r w:rsidR="00121FE6">
        <w:rPr>
          <w:highlight w:val="yellow"/>
        </w:rPr>
        <w:t>–</w:t>
      </w:r>
      <w:r w:rsidRPr="001E2475">
        <w:rPr>
          <w:highlight w:val="yellow"/>
        </w:rPr>
        <w:t>save</w:t>
      </w:r>
    </w:p>
    <w:p w:rsidR="00121FE6" w:rsidRDefault="00121FE6" w:rsidP="000F1559"/>
    <w:p w:rsidR="00121FE6" w:rsidRDefault="00121FE6" w:rsidP="000F1559">
      <w:r>
        <w:lastRenderedPageBreak/>
        <w:t xml:space="preserve">Install </w:t>
      </w:r>
      <w:r>
        <w:br/>
      </w:r>
      <w:proofErr w:type="spellStart"/>
      <w:r w:rsidRPr="00121FE6">
        <w:t>npm</w:t>
      </w:r>
      <w:proofErr w:type="spellEnd"/>
      <w:r w:rsidRPr="00121FE6">
        <w:t xml:space="preserve"> install --save-</w:t>
      </w:r>
      <w:proofErr w:type="spellStart"/>
      <w:r w:rsidRPr="00121FE6">
        <w:t>dev</w:t>
      </w:r>
      <w:proofErr w:type="spellEnd"/>
      <w:r w:rsidRPr="00121FE6">
        <w:t xml:space="preserve"> @types/node</w:t>
      </w:r>
    </w:p>
    <w:p w:rsidR="006D550D" w:rsidRDefault="006D550D" w:rsidP="000F1559">
      <w:r>
        <w:rPr>
          <w:noProof/>
        </w:rPr>
        <w:drawing>
          <wp:inline distT="0" distB="0" distL="0" distR="0" wp14:anchorId="43BDB58C" wp14:editId="4A83B8C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3BF" w:rsidRDefault="005473BF" w:rsidP="000F1559"/>
    <w:p w:rsidR="005473BF" w:rsidRDefault="005473BF" w:rsidP="000F1559">
      <w:r>
        <w:rPr>
          <w:noProof/>
        </w:rPr>
        <w:drawing>
          <wp:inline distT="0" distB="0" distL="0" distR="0" wp14:anchorId="44763A3F" wp14:editId="01F09801">
            <wp:extent cx="5943600" cy="30727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7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F43"/>
    <w:multiLevelType w:val="hybridMultilevel"/>
    <w:tmpl w:val="9342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7E"/>
    <w:rsid w:val="000F1559"/>
    <w:rsid w:val="00121FE6"/>
    <w:rsid w:val="001E2475"/>
    <w:rsid w:val="0049525E"/>
    <w:rsid w:val="005473BF"/>
    <w:rsid w:val="0057047E"/>
    <w:rsid w:val="006563E8"/>
    <w:rsid w:val="006D550D"/>
    <w:rsid w:val="00737CBB"/>
    <w:rsid w:val="00906DB5"/>
    <w:rsid w:val="00925AF6"/>
    <w:rsid w:val="00931842"/>
    <w:rsid w:val="009C1F55"/>
    <w:rsid w:val="00C7620F"/>
    <w:rsid w:val="00F1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F7E5-75AD-4DFE-B0B5-20CC627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75F6-7D08-4B31-B018-B93848BF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2</Pages>
  <Words>98</Words>
  <Characters>538</Characters>
  <Application>Microsoft Office Word</Application>
  <DocSecurity>0</DocSecurity>
  <Lines>2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5-08-27T15:52:00Z</dcterms:created>
  <dcterms:modified xsi:type="dcterms:W3CDTF">2025-08-28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ea35e-71e2-44e1-a75c-dc9da99b5e94</vt:lpwstr>
  </property>
</Properties>
</file>